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5F" w:rsidRPr="000E005F" w:rsidRDefault="007D5866" w:rsidP="000E005F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mbria" w:hAnsi="Times New Roman" w:cs="Times New Roman"/>
          <w:iCs/>
          <w:sz w:val="24"/>
          <w:szCs w:val="24"/>
        </w:rPr>
      </w:pPr>
      <w:r>
        <w:rPr>
          <w:rFonts w:ascii="Times New Roman" w:eastAsia="Cambria" w:hAnsi="Times New Roman" w:cs="Times New Roman"/>
          <w:iCs/>
          <w:sz w:val="24"/>
          <w:szCs w:val="24"/>
        </w:rPr>
        <w:t xml:space="preserve"> </w:t>
      </w:r>
      <w:bookmarkStart w:id="0" w:name="_GoBack"/>
      <w:bookmarkEnd w:id="0"/>
      <w:r w:rsidR="000E005F" w:rsidRPr="000E005F">
        <w:rPr>
          <w:rFonts w:ascii="Times New Roman" w:eastAsia="Cambria" w:hAnsi="Times New Roman" w:cs="Times New Roman"/>
          <w:iCs/>
          <w:sz w:val="24"/>
          <w:szCs w:val="24"/>
        </w:rPr>
        <w:t>Сельское поселение «</w:t>
      </w:r>
      <w:proofErr w:type="spellStart"/>
      <w:r w:rsidR="000E005F" w:rsidRPr="000E005F">
        <w:rPr>
          <w:rFonts w:ascii="Times New Roman" w:eastAsia="Cambria" w:hAnsi="Times New Roman" w:cs="Times New Roman"/>
          <w:sz w:val="24"/>
          <w:szCs w:val="24"/>
        </w:rPr>
        <w:t>Большереченское</w:t>
      </w:r>
      <w:proofErr w:type="spellEnd"/>
      <w:r w:rsidR="000E005F" w:rsidRPr="000E005F">
        <w:rPr>
          <w:rFonts w:ascii="Times New Roman" w:eastAsia="Cambria" w:hAnsi="Times New Roman" w:cs="Times New Roman"/>
          <w:iCs/>
          <w:sz w:val="24"/>
          <w:szCs w:val="24"/>
        </w:rPr>
        <w:t>»</w:t>
      </w:r>
    </w:p>
    <w:p w:rsidR="000E005F" w:rsidRPr="000E005F" w:rsidRDefault="000E005F" w:rsidP="000E005F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mbria" w:hAnsi="Times New Roman" w:cs="Times New Roman"/>
          <w:b/>
          <w:iCs/>
          <w:sz w:val="24"/>
          <w:szCs w:val="24"/>
        </w:rPr>
      </w:pPr>
      <w:r w:rsidRPr="000E005F">
        <w:rPr>
          <w:rFonts w:ascii="Times New Roman" w:eastAsia="Cambria" w:hAnsi="Times New Roman" w:cs="Times New Roman"/>
          <w:b/>
          <w:iCs/>
          <w:sz w:val="24"/>
          <w:szCs w:val="24"/>
        </w:rPr>
        <w:t>АДМИНИСТРАЦИЯ СЕЛЬСКОГО ПОСЕЛЕНИЯ «БОЛЬШЕРЕЧЕНСКОЕ»</w:t>
      </w:r>
    </w:p>
    <w:p w:rsidR="000E005F" w:rsidRPr="000E005F" w:rsidRDefault="000E005F" w:rsidP="000E005F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E005F">
        <w:rPr>
          <w:rFonts w:ascii="Times New Roman" w:eastAsia="Cambria" w:hAnsi="Times New Roman" w:cs="Times New Roman"/>
          <w:b/>
          <w:bCs/>
          <w:sz w:val="24"/>
          <w:szCs w:val="24"/>
        </w:rPr>
        <w:t>ПОСТАНОВЛЕНИЕ</w:t>
      </w:r>
    </w:p>
    <w:p w:rsidR="000E005F" w:rsidRPr="000E005F" w:rsidRDefault="000E005F" w:rsidP="000E005F">
      <w:pPr>
        <w:suppressAutoHyphens/>
        <w:autoSpaceDE w:val="0"/>
        <w:autoSpaceDN w:val="0"/>
        <w:adjustRightInd w:val="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0E005F">
        <w:rPr>
          <w:rFonts w:ascii="Times New Roman" w:eastAsia="Cambria" w:hAnsi="Times New Roman" w:cs="Times New Roman"/>
          <w:bCs/>
          <w:sz w:val="24"/>
          <w:szCs w:val="24"/>
        </w:rPr>
        <w:t xml:space="preserve">         «1</w:t>
      </w:r>
      <w:r>
        <w:rPr>
          <w:rFonts w:ascii="Times New Roman" w:eastAsia="Cambria" w:hAnsi="Times New Roman" w:cs="Times New Roman"/>
          <w:bCs/>
          <w:sz w:val="24"/>
          <w:szCs w:val="24"/>
        </w:rPr>
        <w:t>0</w:t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eastAsia="Cambria" w:hAnsi="Times New Roman" w:cs="Times New Roman"/>
          <w:bCs/>
          <w:sz w:val="24"/>
          <w:szCs w:val="24"/>
        </w:rPr>
        <w:t xml:space="preserve">июля </w:t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>2023 г</w:t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  <w:t xml:space="preserve">              </w:t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  <w:t>№ 2</w:t>
      </w:r>
      <w:r>
        <w:rPr>
          <w:rFonts w:ascii="Times New Roman" w:eastAsia="Cambria" w:hAnsi="Times New Roman" w:cs="Times New Roman"/>
          <w:bCs/>
          <w:sz w:val="24"/>
          <w:szCs w:val="24"/>
        </w:rPr>
        <w:t>9</w:t>
      </w:r>
    </w:p>
    <w:p w:rsidR="000E005F" w:rsidRPr="000E005F" w:rsidRDefault="000E005F" w:rsidP="000E00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mbria" w:hAnsi="Times New Roman" w:cs="Times New Roman"/>
          <w:bCs/>
          <w:i/>
          <w:sz w:val="24"/>
          <w:szCs w:val="24"/>
        </w:rPr>
      </w:pP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r w:rsidRPr="000E005F">
        <w:rPr>
          <w:rFonts w:ascii="Times New Roman" w:eastAsia="Cambria" w:hAnsi="Times New Roman" w:cs="Times New Roman"/>
          <w:bCs/>
          <w:sz w:val="24"/>
          <w:szCs w:val="24"/>
        </w:rPr>
        <w:tab/>
      </w:r>
      <w:proofErr w:type="spellStart"/>
      <w:r w:rsidRPr="000E005F">
        <w:rPr>
          <w:rFonts w:ascii="Times New Roman" w:eastAsia="Cambria" w:hAnsi="Times New Roman" w:cs="Times New Roman"/>
          <w:bCs/>
          <w:sz w:val="24"/>
          <w:szCs w:val="24"/>
        </w:rPr>
        <w:t>Нп</w:t>
      </w:r>
      <w:proofErr w:type="spellEnd"/>
      <w:r w:rsidRPr="000E005F">
        <w:rPr>
          <w:rFonts w:ascii="Times New Roman" w:eastAsia="Cambria" w:hAnsi="Times New Roman" w:cs="Times New Roman"/>
          <w:bCs/>
          <w:sz w:val="24"/>
          <w:szCs w:val="24"/>
        </w:rPr>
        <w:t xml:space="preserve"> Прииск Большая Речка</w:t>
      </w:r>
    </w:p>
    <w:p w:rsidR="000E005F" w:rsidRPr="000E005F" w:rsidRDefault="000E005F" w:rsidP="000E005F">
      <w:pPr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0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О создании эвакуационной комиссии и эвакуационной приемной комиссии сельского поселения «</w:t>
      </w:r>
      <w:proofErr w:type="spellStart"/>
      <w:r w:rsidRPr="000E0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ольшереченское</w:t>
      </w:r>
      <w:proofErr w:type="spellEnd"/>
      <w:r w:rsidRPr="000E00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E005F" w:rsidRPr="000E005F" w:rsidRDefault="000E005F" w:rsidP="000E005F">
      <w:pPr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0E005F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  </w:t>
      </w:r>
    </w:p>
    <w:p w:rsidR="00AE619F" w:rsidRPr="000E005F" w:rsidRDefault="00472B3C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proofErr w:type="gram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Федеральными законами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971779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едерального закона </w:t>
      </w:r>
      <w:r w:rsidR="00FB7AA9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06.10.2003 г. №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1-ФЗ «Об общих принципах организации местного самоуправления в Российской Федерации», в целях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перативного управления эвакуационными мероприятиями,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ффективного планирования приема, размещения и жизнеобеспечения населения,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ерритории сельского поселения</w:t>
      </w:r>
      <w:proofErr w:type="gramEnd"/>
      <w:r w:rsidR="00AE619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3317C0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3317C0"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3317C0"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чрезвычайных ситуациях мирного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военного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ремени администрация  сельского поселения</w:t>
      </w:r>
      <w:r w:rsidR="00AE619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постановляет:</w:t>
      </w:r>
    </w:p>
    <w:p w:rsidR="00934AE4" w:rsidRPr="000E005F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19F" w:rsidRPr="000E005F" w:rsidRDefault="00773BC9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5015A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ть эвакуационн</w:t>
      </w:r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ю комиссию сельского поселения </w:t>
      </w:r>
      <w:proofErr w:type="spellStart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E8592C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твердить персональный состав эвакуационной комиссии сельского поселения</w:t>
      </w:r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="00B912DE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приложение № 1) </w:t>
      </w:r>
    </w:p>
    <w:p w:rsidR="00AE619F" w:rsidRPr="000E005F" w:rsidRDefault="00773BC9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35015A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твердить Положение </w:t>
      </w:r>
      <w:r w:rsidR="00E8592C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роведении эвакуационных мероприятий в чрезвычайных ситуациях на территории сел</w:t>
      </w:r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ского поселения «</w:t>
      </w:r>
      <w:proofErr w:type="spellStart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="00934AE4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ю</w:t>
      </w:r>
      <w:r w:rsidR="00B912DE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912DE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934AE4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773BC9" w:rsidRPr="000E005F" w:rsidRDefault="00773BC9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35015A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6277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Утвердить Положение об эвакуационной приемной комиссии  сельского поселения (приложению </w:t>
      </w:r>
      <w:r w:rsidR="00B912DE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6277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773BC9" w:rsidRPr="000E005F" w:rsidRDefault="00773BC9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F1003E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35015A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277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е сел</w:t>
      </w:r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ского поселения «</w:t>
      </w:r>
      <w:proofErr w:type="spellStart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</w:t>
      </w:r>
      <w:r w:rsidR="0035015A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оим распоряжением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в соответствии с методическими рекомендациями </w:t>
      </w:r>
      <w:r w:rsidR="00FB7AA9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ЧС</w:t>
      </w:r>
      <w:r w:rsidR="0035015A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ссийской Федерации по планированию, подготовке и проведению эвакуации населения, материальных и культурных ценностей в безопасные район)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35015A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ить персональный состав и документацию следующих эвакуационных органов:</w:t>
      </w:r>
      <w:proofErr w:type="gramEnd"/>
    </w:p>
    <w:p w:rsidR="0035015A" w:rsidRPr="000E005F" w:rsidRDefault="0035015A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- сборные эвакуационные пункты;</w:t>
      </w:r>
    </w:p>
    <w:p w:rsidR="0035015A" w:rsidRPr="000E005F" w:rsidRDefault="0035015A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- промежуточные пункты эвакуации;</w:t>
      </w:r>
    </w:p>
    <w:p w:rsidR="0035015A" w:rsidRPr="000E005F" w:rsidRDefault="0035015A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- группы эвакуации на маршрутах пешей эвакуации населения;</w:t>
      </w:r>
    </w:p>
    <w:p w:rsidR="0035015A" w:rsidRPr="000E005F" w:rsidRDefault="0035015A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- приемные эвакуационные пункты;</w:t>
      </w:r>
    </w:p>
    <w:p w:rsidR="0035015A" w:rsidRPr="000E005F" w:rsidRDefault="0035015A" w:rsidP="000E0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- оперативные группы по эвакуации.</w:t>
      </w:r>
    </w:p>
    <w:p w:rsidR="00480236" w:rsidRPr="00480236" w:rsidRDefault="0035015A" w:rsidP="0048023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480236" w:rsidRPr="004802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5. Рекомендовать руководителям предприятий, организаций и учреждений, независимо от форм собственности, разработать комплекс эвакуационных мероприятий при угрозе и возникновении чрезвычайных ситуаций.</w:t>
      </w:r>
    </w:p>
    <w:p w:rsidR="00B07F1E" w:rsidRPr="000E005F" w:rsidRDefault="00480236" w:rsidP="00480236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4802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6. </w:t>
      </w:r>
      <w:proofErr w:type="gramStart"/>
      <w:r w:rsidRPr="004802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4802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м настоящего постановления возложить на Капустину Снежану Петровну главу сельского поселения «</w:t>
      </w:r>
      <w:proofErr w:type="spellStart"/>
      <w:r w:rsidRPr="004802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Pr="004802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B07F1E" w:rsidRPr="000E005F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E619F" w:rsidRPr="000E005F" w:rsidRDefault="000E005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а администрации</w:t>
      </w:r>
    </w:p>
    <w:p w:rsidR="00B912DE" w:rsidRDefault="00AE619F" w:rsidP="000E005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 поселения</w:t>
      </w:r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B07F1E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317C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пустина С.П.</w:t>
      </w:r>
    </w:p>
    <w:p w:rsidR="00B912DE" w:rsidRDefault="00B912DE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12DE" w:rsidRDefault="00B912DE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27735" w:rsidRDefault="00627735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627735" w:rsidRDefault="00627735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E005F" w:rsidRPr="000E005F" w:rsidRDefault="000E005F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</w:t>
      </w:r>
    </w:p>
    <w:p w:rsidR="00627735" w:rsidRPr="000E005F" w:rsidRDefault="00627735" w:rsidP="006277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Утверждено постановлением</w:t>
      </w:r>
    </w:p>
    <w:p w:rsidR="00627735" w:rsidRPr="000E005F" w:rsidRDefault="00627735" w:rsidP="006277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администрации сельского поселения</w:t>
      </w:r>
    </w:p>
    <w:p w:rsidR="00627735" w:rsidRPr="000E005F" w:rsidRDefault="00627735" w:rsidP="006277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«</w:t>
      </w:r>
      <w:proofErr w:type="spellStart"/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627735" w:rsidRDefault="00627735" w:rsidP="0062773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0</w:t>
      </w: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юля </w:t>
      </w: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</w:p>
    <w:p w:rsidR="00627735" w:rsidRPr="000E005F" w:rsidRDefault="00627735" w:rsidP="0062773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27735" w:rsidRPr="000E005F" w:rsidRDefault="00627735" w:rsidP="00627735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27735" w:rsidRPr="000E005F" w:rsidRDefault="00627735" w:rsidP="00627735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АВ</w:t>
      </w:r>
    </w:p>
    <w:p w:rsidR="00627735" w:rsidRPr="000E005F" w:rsidRDefault="00627735" w:rsidP="00627735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уационной приемной комиссии  сельского поселения «</w:t>
      </w:r>
      <w:proofErr w:type="spell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tbl>
      <w:tblPr>
        <w:tblW w:w="13334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1"/>
        <w:gridCol w:w="5962"/>
      </w:tblGrid>
      <w:tr w:rsidR="00627735" w:rsidRPr="000E005F" w:rsidTr="00627735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ь в составе комиссии</w:t>
            </w: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ь по основной деятельности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</w:tr>
      <w:tr w:rsidR="00627735" w:rsidRPr="000E005F" w:rsidTr="00627735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седатель эвакуационной комиссии</w:t>
            </w: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главы администрации  сельского поселения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.Н.</w:t>
            </w:r>
          </w:p>
        </w:tc>
      </w:tr>
      <w:tr w:rsidR="00627735" w:rsidRPr="000E005F" w:rsidTr="00627735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ьник штаба эвакуационной комиссии</w:t>
            </w: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ециалист администрации  сельского поселения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А.А.</w:t>
            </w:r>
          </w:p>
        </w:tc>
      </w:tr>
      <w:tr w:rsidR="00627735" w:rsidRPr="000E005F" w:rsidTr="00627735">
        <w:tc>
          <w:tcPr>
            <w:tcW w:w="3261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лены эвакуационной комиссии</w:t>
            </w: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а Н.П.</w:t>
            </w:r>
          </w:p>
        </w:tc>
      </w:tr>
      <w:tr w:rsidR="00627735" w:rsidRPr="000E005F" w:rsidTr="00627735">
        <w:tc>
          <w:tcPr>
            <w:tcW w:w="326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62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. о. з</w:t>
            </w:r>
            <w:r w:rsidRPr="000E005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льшереч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ушкина Н.Н.</w:t>
            </w:r>
          </w:p>
        </w:tc>
      </w:tr>
      <w:tr w:rsidR="00627735" w:rsidRPr="000E005F" w:rsidTr="00627735">
        <w:tc>
          <w:tcPr>
            <w:tcW w:w="326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Default="00627735" w:rsidP="0062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. начальника ПЧ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В.</w:t>
            </w:r>
          </w:p>
        </w:tc>
      </w:tr>
      <w:tr w:rsidR="00627735" w:rsidRPr="000E005F" w:rsidTr="00627735">
        <w:tc>
          <w:tcPr>
            <w:tcW w:w="326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Default="00627735" w:rsidP="0062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. ДК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нтьева С.А.</w:t>
            </w:r>
          </w:p>
        </w:tc>
      </w:tr>
      <w:tr w:rsidR="00627735" w:rsidRPr="000E005F" w:rsidTr="00627735">
        <w:tc>
          <w:tcPr>
            <w:tcW w:w="326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Default="00627735" w:rsidP="0062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ьник ОПС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д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627735" w:rsidRPr="000E005F" w:rsidTr="00627735">
        <w:tc>
          <w:tcPr>
            <w:tcW w:w="3261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утат Совета с/</w:t>
            </w:r>
            <w:proofErr w:type="gramStart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льшереченское</w:t>
            </w:r>
            <w:proofErr w:type="spellEnd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 С.И.</w:t>
            </w:r>
          </w:p>
        </w:tc>
      </w:tr>
      <w:tr w:rsidR="00627735" w:rsidRPr="000E005F" w:rsidTr="00627735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утат Совета с/</w:t>
            </w:r>
            <w:proofErr w:type="gramStart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льшереченское</w:t>
            </w:r>
            <w:proofErr w:type="spellEnd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 В.В.</w:t>
            </w:r>
          </w:p>
        </w:tc>
      </w:tr>
      <w:tr w:rsidR="00627735" w:rsidRPr="000E005F" w:rsidTr="00627735">
        <w:tc>
          <w:tcPr>
            <w:tcW w:w="32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путат Совета с/</w:t>
            </w:r>
            <w:proofErr w:type="gramStart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льшереченское</w:t>
            </w:r>
            <w:proofErr w:type="spellEnd"/>
            <w:r w:rsidRPr="0062773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5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27735" w:rsidRPr="000E005F" w:rsidRDefault="00627735" w:rsidP="00AA6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</w:tbl>
    <w:p w:rsidR="000E005F" w:rsidRDefault="000E005F" w:rsidP="0062773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E005F" w:rsidRDefault="000E005F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E005F" w:rsidRDefault="000E005F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E005F" w:rsidRDefault="000E005F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E005F" w:rsidRDefault="000E005F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B912DE" w:rsidRPr="000E005F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ложение № 2</w:t>
      </w:r>
    </w:p>
    <w:p w:rsidR="00B912DE" w:rsidRPr="000E005F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тверждено постановлением</w:t>
      </w:r>
    </w:p>
    <w:p w:rsidR="00B912DE" w:rsidRPr="000E005F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администрации сельского поселения </w:t>
      </w:r>
    </w:p>
    <w:p w:rsidR="00B912DE" w:rsidRPr="000E005F" w:rsidRDefault="003317C0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«</w:t>
      </w:r>
      <w:proofErr w:type="spellStart"/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B912DE" w:rsidRPr="000E005F" w:rsidRDefault="000E005F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10» июля 2023 г. № 29</w:t>
      </w:r>
    </w:p>
    <w:p w:rsidR="00B912DE" w:rsidRPr="000E005F" w:rsidRDefault="00B912DE" w:rsidP="00B912D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B912DE" w:rsidRPr="000E005F" w:rsidRDefault="00B912DE" w:rsidP="00B912D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роведении эвакуационных мероприятий в чрезвычайных ситуациях на территории сель</w:t>
      </w:r>
      <w:r w:rsidR="00067767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 поселения «</w:t>
      </w:r>
      <w:proofErr w:type="spellStart"/>
      <w:r w:rsidR="00067767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067767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 Общие положения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1. </w:t>
      </w:r>
      <w:proofErr w:type="gram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стоящее Положение разработано в соответствии с постановлением Правительства Российской Федерации от 22 июня 2004 года № 303- ДСП «О порядке эвакуации населения, материальных и культурных ценностей в безопасные районы», отражает общие положения и основные цели эвакуации населения, материальных и культурных ценностей, определяет основные принципы и требования по планированию и подготовке эвакуации, а также ее проведению при возникновении чрезвычайных ситуаций природного и</w:t>
      </w:r>
      <w:proofErr w:type="gramEnd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ехногенного характера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2. Эвакуация — это комплекс мероприятий по организованному вывозу и выводу населения из зон чрезвычайных ситуаций, а также размещению и жизнеобеспечению эвакуированных в безопасных районах. Эвакуация населения при угрозе или возникновении чрезвычайных ситуаций осуществляется в целях снижения вероятных потерь населения, спасения жизни и сохранения здоровья людей при возникновении чрезвычайных ситуаций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3. Отселение населения – это один из частных случаев эвакуации, включающий в себя комплекс мероприятий по организованному вывозу и выводу населения из зон чрезвычайных ситуаций природного и техногенного характера, кратковременному его размещению в ближайших безопасных районах, жизнеобеспечению в пунктах постоянного проживания после прекращения действий опасных факторов, угрожающих жизни и здоровью людей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4. Жизнеобеспечение эвакуируемого населения – совокупность взаимосвязанных по времени, ресурсам и месту мероприятий, направленных на создание и поддержание условий, необходимых для сохранения жизни и поддержания здоровья людей на маршрутах эвакуации и в безопасных районах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5. Обеспечение проведения эвакуационных мероприятий осуществляется по следующим видам: связи и оповещению, транспортному и медицинскому обеспечению, охране общественного порядка и обеспечению безопасности дорожного движения, инженерному, материально-техническому и финансовому обеспечению, разведке и коммунально–бытовому обеспечению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6. Эвакуационные мероприятия проводятся, исходя из необходимой достаточности и максимально возможного использования собственных сил и средств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.7. Для планирования, подготовки и проведения эвакуации органами местного самоуправления и организациями заблаговременно (в мирное время) создаются следующие эвакуационные органы: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а) эвакуационные комисс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б) сборные эвакуационные пункты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в) промежуточные пункты эвакуац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г) группы управления на маршрутах пешей эвакуации населения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д) </w:t>
      </w:r>
      <w:proofErr w:type="spell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приемные</w:t>
      </w:r>
      <w:proofErr w:type="spellEnd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мисс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е) приемные эвакуационные пункты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ж) оперативные группы по эвакуац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з) администрации пунктов посадки (высадки) </w:t>
      </w:r>
      <w:proofErr w:type="spell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селения</w:t>
      </w:r>
      <w:proofErr w:type="spellEnd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грузки (</w:t>
      </w:r>
      <w:proofErr w:type="spell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рузки</w:t>
      </w:r>
      <w:proofErr w:type="spellEnd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материальных  и культурных ценностей на транспорт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2. Планирование эвакуации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2.1. Проведение эвакуации на территории сельского поселения планируется при возникновении следующих чрезвычайных ситуаций: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) при затоплениях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) при больших пожарах в жилых секторах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) при долгосрочных нарушениях водо-, тепл</w:t>
      </w:r>
      <w:proofErr w:type="gram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газо- и энергоснабжения в жилых секторах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4) при разрушениях жилых домов, административных и других зданий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5) при обнаружении взрывоопасных предметов в жилых кварталах и местах массового пребывания людей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.2. Эвакуации подлежат: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) работники организаций (предприятий, учреждений)  не зависимо от формы собственности, находящихся в прогнозируемой или в возникшей зоне чрезвычайной ситуац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) население, которое проживает в прогнозируемой или возникшей зоне чрезвычайной ситуац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) материальные и культурные ценности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.3. Ответственность за организацию планирования, обеспечения, проведение эвакуации населения и его размещение в безопасном районе возлагается: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) в сельском поселении – на председателя эвакуационной группы сельского поселения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) в организациях – на руководителей организаций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.4. Организацию непосредственного планирования, обеспечения и проведения эвакуации населения, размещение и первичное его жизнеобеспечение осуществляют эвакуационная группа сельского поселения, а в организациях – эвакуационные группа организаций. Эвакуация населения планируется и подготавливается заблаговременно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.5. Планирование эвакуационных мероприятий должно быть многовариантное. В зависимости от обстановки, сроков и масштабов проведения эвакуации, возможны следующие ее варианты: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) заблаговременная эвакуация — проводится при прогнозе высокой вероятности возникновения чрезвычайной ситуац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) экстренная эвакуация – проводится в случае возникновения чрезвычайной ситуации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) общая эвакуация – предопределяет эвакуацию всех категорий населения и сотрудников организаций, а также материальных и культурных ценностей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4) частичная эвакуация – может проводиться до начала общей эвакуации, при этом эвакуируется нетрудоспособное и незанятое в производстве население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.6. Общее время проведения эвакуации планируется минимально </w:t>
      </w:r>
      <w:proofErr w:type="gramStart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ым</w:t>
      </w:r>
      <w:proofErr w:type="gramEnd"/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сходя из характера опасностей, сроков их возникновения и развития, а также других реальных местных условий. Конкретные сроки эвакуации устанавливаются распоряжением главы сельского поселения – председателем комиссии по предупреждению и ликвидации чрезвычайных ситуаций и обеспечению пожарной безопасности, в зависимости от характера и масштаба чрезвычайной ситуации (не более 12 часов)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 Организация проведения эвакуации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1. Эвакуация из зоны чрезвычайной ситуации проводится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3.2. Оповещение о проведении эвакуации проводится лицом, уполномоченным решать вопросы гражданской обороны и чрезвычайных ситуаций. Оповещение эвакуационных органов организаций, сил, привлекаемых для проведения эвакуации, организуется руководителем организации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3. В обеспечение проведения эвакуационных мероприятий входят: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транспортное обеспечение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медицинское обеспечение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обеспечение охраны и общественного порядка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обеспечение связью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продовольственное обеспечение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вещевое обеспечение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банно-прачечное обеспечение;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— обеспечение ГСМ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4. Организацию и руководство выводом (вывозом) населения из зоны чрезвычайной ситуации на сборные эвакуационные пункты осуществляет оперативная группа, назначаемая распоряжением главы сельского поселения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5. Вывод (вывоз) населения непосредственно из зоны чрезвычайной ситуации проводится под руководством оперативной группы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6. На сборных эвакуационных пунктах, создаваемых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, осуществляется сбор и учет эвакуируемого населения и организованная его отправка на стационарные пункты временного размещения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Решение о месте  развертывание конкретного эвакуационного пункта и местах необходимых стационарных пунктов временного размещения, принимается председателем эвакуационной группы сельского поселения, в зависимости от места расположения зоны чрезвычайной ситуации, масштаба чрезвычайной ситуации и количества эвакуируемого населения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7. Размещение эвакуируемого населения осуществляется на стационарных пунктах временного размещения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8. Подготовка стационарных пунктов временного размещения к приему, размещению и первоочередному жизнеобеспечению эвакуируемого населения организуется и осуществляется заблаговременно эвакуационной группой сельского поселения и начальником стационарного пункта временного размещения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9. Ответственность за эвакуацию материальных и культурных ценностей возлагается на руководителей организаций, где они имеются.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3.10. Финансирование эвакуации осуществляется в соответствии с законодательством Российской Федерации:</w:t>
      </w:r>
    </w:p>
    <w:p w:rsidR="00B912DE" w:rsidRPr="000E005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1) в сельском поселении – за счет средств местного бюджета;</w:t>
      </w:r>
    </w:p>
    <w:p w:rsidR="00B912DE" w:rsidRPr="000E005F" w:rsidRDefault="00B912DE" w:rsidP="000E005F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2) в организациях — за счет собственных средств.</w:t>
      </w:r>
    </w:p>
    <w:p w:rsidR="00B912DE" w:rsidRPr="000E005F" w:rsidRDefault="00B912DE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90" w:rsidRPr="000E005F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19F" w:rsidRPr="000E005F" w:rsidRDefault="00AE619F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12DE" w:rsidRPr="000E00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0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6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0E00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43CA" w:rsidRPr="000E005F" w:rsidRDefault="00067767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</w:t>
      </w:r>
      <w:r w:rsidR="00B07F1E"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тверждено постановлением</w:t>
      </w:r>
    </w:p>
    <w:p w:rsidR="00B07F1E" w:rsidRPr="000E005F" w:rsidRDefault="00067767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</w:t>
      </w:r>
      <w:r w:rsidR="00B07F1E"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дминистрации сельского</w:t>
      </w: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селения</w:t>
      </w:r>
      <w:r w:rsidR="00B07F1E"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07F1E" w:rsidRPr="000E005F" w:rsidRDefault="00067767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«</w:t>
      </w:r>
      <w:proofErr w:type="spellStart"/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0E005F" w:rsidRDefault="000E005F" w:rsidP="000E005F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0</w:t>
      </w: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юля </w:t>
      </w:r>
      <w:r w:rsidRPr="000E00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9</w:t>
      </w:r>
    </w:p>
    <w:p w:rsidR="00B07F1E" w:rsidRPr="000E005F" w:rsidRDefault="00B07F1E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E619F" w:rsidRPr="000E005F" w:rsidRDefault="00AE619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AE619F" w:rsidRPr="000E005F" w:rsidRDefault="007B14C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 эвакуационной приемной комиссии сельского поселения</w:t>
      </w:r>
      <w:r w:rsidR="00B07F1E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412C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8412C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8412C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AE619F" w:rsidRPr="000E005F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proofErr w:type="spellStart"/>
      <w:r w:rsidRPr="000E005F">
        <w:rPr>
          <w:b/>
          <w:bCs/>
          <w:sz w:val="24"/>
          <w:szCs w:val="24"/>
        </w:rPr>
        <w:t>Эвакоприемные</w:t>
      </w:r>
      <w:proofErr w:type="spellEnd"/>
      <w:r w:rsidRPr="000E005F">
        <w:rPr>
          <w:b/>
          <w:bCs/>
          <w:sz w:val="24"/>
          <w:szCs w:val="24"/>
        </w:rPr>
        <w:t xml:space="preserve"> комиссии (ЭПК) </w:t>
      </w:r>
      <w:r w:rsidRPr="000E005F">
        <w:rPr>
          <w:sz w:val="24"/>
          <w:szCs w:val="24"/>
        </w:rPr>
        <w:t>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планирования и управления осуществлением приема, размещения и первоочередного жизнеобеспечения эвакуированного населения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организации и контроля комплектования, качественной подготовки подведомственных </w:t>
      </w:r>
      <w:proofErr w:type="spellStart"/>
      <w:r w:rsidRPr="000E005F">
        <w:rPr>
          <w:sz w:val="24"/>
          <w:szCs w:val="24"/>
        </w:rPr>
        <w:t>эвакоприемных</w:t>
      </w:r>
      <w:proofErr w:type="spellEnd"/>
      <w:r w:rsidRPr="000E005F">
        <w:rPr>
          <w:sz w:val="24"/>
          <w:szCs w:val="24"/>
        </w:rPr>
        <w:t xml:space="preserve"> комиссий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организации и контроля обеспечения эвакуации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учета и обеспечения хранения материальных и культурных ценностей.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proofErr w:type="gramStart"/>
      <w:r w:rsidRPr="000E005F">
        <w:rPr>
          <w:b/>
          <w:bCs/>
          <w:sz w:val="24"/>
          <w:szCs w:val="24"/>
        </w:rPr>
        <w:t xml:space="preserve">Приемные эвакуационные пункты (ПЭП) </w:t>
      </w:r>
      <w:r w:rsidRPr="000E005F">
        <w:rPr>
          <w:sz w:val="24"/>
          <w:szCs w:val="24"/>
        </w:rPr>
        <w:t>создаются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, и последующей их отправки в места постоянного размещения (хранения) в безопасных районах.</w:t>
      </w:r>
      <w:proofErr w:type="gramEnd"/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На приемных эвакуационных пунктах при необходимости оборудуются укрытия для эвакуированных населения, материальных и культурных ценностей, развертывается </w:t>
      </w:r>
      <w:r w:rsidRPr="000E005F">
        <w:rPr>
          <w:sz w:val="24"/>
          <w:szCs w:val="24"/>
        </w:rPr>
        <w:lastRenderedPageBreak/>
        <w:t>медицинский пункт</w:t>
      </w:r>
      <w:r w:rsidRPr="000E005F">
        <w:rPr>
          <w:sz w:val="24"/>
          <w:szCs w:val="24"/>
          <w:vertAlign w:val="superscript"/>
        </w:rPr>
        <w:footnoteReference w:id="1"/>
      </w:r>
      <w:r w:rsidRPr="000E005F">
        <w:rPr>
          <w:sz w:val="24"/>
          <w:szCs w:val="24"/>
        </w:rPr>
        <w:t>.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b/>
          <w:bCs/>
          <w:sz w:val="24"/>
          <w:szCs w:val="24"/>
        </w:rPr>
        <w:t>В структуру ПЭП входят: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группа встречи, приема и размещения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>: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группа учета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>: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группа отправки и сопровождения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>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стол справок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группа охраны общественного порядка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медицинский пункт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комната матери и ребенка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комендантская служба.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>Примерная схема организации ПЭП приведена в приложении 2.5.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b/>
          <w:bCs/>
          <w:sz w:val="24"/>
          <w:szCs w:val="24"/>
        </w:rPr>
        <w:t>Основные задачи ПЭП: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встреча прибывающих эвакуационных эшелонов (поездов, судов), автоколонн и обеспечение высадки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 xml:space="preserve"> совместно с администрацией пункта высадки. При необходимости организация временного размещения прибывающего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 xml:space="preserve"> в ближайшем к пункту высадки населенном пункте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во взаимодействии с автотранспортной службой района организация отправки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 xml:space="preserve"> в пункты его постоянного размещения автомобильным транспортом и пешим порядком: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доклады </w:t>
      </w:r>
      <w:proofErr w:type="spellStart"/>
      <w:r w:rsidRPr="000E005F">
        <w:rPr>
          <w:sz w:val="24"/>
          <w:szCs w:val="24"/>
        </w:rPr>
        <w:t>эвакоприемной</w:t>
      </w:r>
      <w:proofErr w:type="spellEnd"/>
      <w:r w:rsidRPr="000E005F">
        <w:rPr>
          <w:sz w:val="24"/>
          <w:szCs w:val="24"/>
        </w:rPr>
        <w:t xml:space="preserve"> комиссии района о времени прибытия, количестве прибывшего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 xml:space="preserve"> и отправке его в места расселения;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организация оказания медицинской помощи </w:t>
      </w:r>
      <w:proofErr w:type="gramStart"/>
      <w:r w:rsidRPr="000E005F">
        <w:rPr>
          <w:sz w:val="24"/>
          <w:szCs w:val="24"/>
        </w:rPr>
        <w:t>заболевшим</w:t>
      </w:r>
      <w:proofErr w:type="gramEnd"/>
      <w:r w:rsidRPr="000E005F">
        <w:rPr>
          <w:sz w:val="24"/>
          <w:szCs w:val="24"/>
        </w:rPr>
        <w:t xml:space="preserve"> из числа прибившего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>:</w:t>
      </w:r>
    </w:p>
    <w:p w:rsidR="007B14CF" w:rsidRPr="000E005F" w:rsidRDefault="007B14CF" w:rsidP="007B14CF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0E005F">
        <w:rPr>
          <w:sz w:val="24"/>
          <w:szCs w:val="24"/>
        </w:rPr>
        <w:t xml:space="preserve">обеспечение поддержания общественного порядка в районе пункта высадки и укрытие </w:t>
      </w:r>
      <w:proofErr w:type="spellStart"/>
      <w:r w:rsidRPr="000E005F">
        <w:rPr>
          <w:sz w:val="24"/>
          <w:szCs w:val="24"/>
        </w:rPr>
        <w:t>эваконаселения</w:t>
      </w:r>
      <w:proofErr w:type="spellEnd"/>
      <w:r w:rsidRPr="000E005F">
        <w:rPr>
          <w:sz w:val="24"/>
          <w:szCs w:val="24"/>
        </w:rPr>
        <w:t xml:space="preserve"> по сигналам гражданской обороны.</w:t>
      </w:r>
    </w:p>
    <w:p w:rsidR="00AE619F" w:rsidRPr="000E005F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B14C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</w:t>
      </w:r>
      <w:r w:rsidR="000A64C9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ационная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ная комисс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(</w:t>
      </w:r>
      <w:r w:rsidR="000A64C9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лее Э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К) образуется по </w:t>
      </w:r>
      <w:r w:rsidR="00F0069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лению (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оряжению</w:t>
      </w:r>
      <w:r w:rsidR="00F00690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лавы администрации сельского поселения</w:t>
      </w:r>
      <w:r w:rsidR="008412C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</w:t>
      </w:r>
      <w:proofErr w:type="spellStart"/>
      <w:r w:rsidR="008412C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льшереченское</w:t>
      </w:r>
      <w:proofErr w:type="spellEnd"/>
      <w:r w:rsidR="008412C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</w:t>
      </w:r>
      <w:r w:rsidR="007B14C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ганизации приема и размещения эвакуируемого населения из районов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байкальского края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Комиссия подчиняется главе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ления, является его исполнительным органом по управлению эвакуационными мероприятиями. Комиссия в своей деятельности руководствуется Федеральным законом от 12.02.1998 г. № 28-фз «О гражданской обороне», постановлениями Правительства РФ,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байкальского края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Состав комиссии формируется из представителей предприятий, организаций, учрежде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. Организационная структура, ч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сленность и персональный состав ЭПК утверждается главой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ления. Работа ЭПК организуется и выполняется по годовому плану. Для руководителей организаций, предприятий, учреждений на территории поселения распоряжение ЭПК по вопросам эвак</w:t>
      </w:r>
      <w:r w:rsidR="000A64C9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ационных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роприятий является </w:t>
      </w:r>
      <w:proofErr w:type="gram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тельным к исполнению</w:t>
      </w:r>
      <w:proofErr w:type="gram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Задачи эвакуационной</w:t>
      </w: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иемной</w:t>
      </w:r>
      <w:r w:rsidR="00AE619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миссии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В повседневной деятельности ЭПК обеспечивает выполнение возложенных задач в ЧС мирного и военного времени, осуществляет планирование, подготовку и поддержание готовности эвак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ационных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ов, организацию и проведение практических занятий, тренировок и учений ГО.</w:t>
      </w:r>
    </w:p>
    <w:p w:rsidR="00AE619F" w:rsidRPr="000E005F" w:rsidRDefault="002A0DB6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всесторонней готовности к выполнению задач в ЧС мирного и военного времени ЭПК необходимо:</w:t>
      </w:r>
    </w:p>
    <w:p w:rsidR="000A64C9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изучать руководящие документы по вопросам проведения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занятиях; 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риобретать практические навыки в выполнении задач по вопросам организации эвакуации в процессе учений и тренировок;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планировать и обеспечивать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я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осуществлять </w:t>
      </w:r>
      <w:proofErr w:type="gram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анированием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оселении и на объектах экономики.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При подготовке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 приему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уа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руемого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селения ЭПК осуществляет мероприятия, повышающие качество ее проведения: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координирует и контролирует своевременность развертывания и подготовку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органов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ям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вносит необходимые уточнения в документы плана проведения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ема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ваку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руемого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селения в соответствии с обстановкой и доводит изменения до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органов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При проведении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ПК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яет следующее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осуществляет сбор, учет и обобщение данных о ходе проведения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местах;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доводит до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органов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нимаемые начальником гражданской обороны решения, распоряжения и контролирует их выполнение;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докладывает начальнику гражданской обороны о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ходе приема и завершении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ема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у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руемого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селения.</w:t>
      </w:r>
    </w:p>
    <w:p w:rsidR="00AE619F" w:rsidRPr="000E005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AE619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Организация специальной подготовки членов эвакуационной комиссии</w:t>
      </w:r>
    </w:p>
    <w:p w:rsidR="00AE619F" w:rsidRPr="000E005F" w:rsidRDefault="000A64C9" w:rsidP="000A64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1.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ьная подготовка членов ЭПК предусматривает изучение функциональных обязанностей, выработку навыков в их практическом выполнении и осуществляется под руководством начальника гражданской обороны, пр</w:t>
      </w:r>
      <w:r w:rsidR="00212A4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седателя КЧС и</w:t>
      </w:r>
      <w:r w:rsidR="00212A4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ПБ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муниципального района.</w:t>
      </w:r>
    </w:p>
    <w:p w:rsidR="00AE619F" w:rsidRPr="000E005F" w:rsidRDefault="00212A4F" w:rsidP="00212A4F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одготовки членов ЭПК организуются: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чебные и учебно-методические сборы;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плановые специальные занятия;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учения и тренировки гражданской обороны (по плану начальника ГО, пр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седателя ЭПК)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Документация ЭПК.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Для обеспечения подготовки и работы ЭПК в установленный период членами комиссии разрабатывается следующая документация: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документы плана ГО на военное и мирное время по вопросам организации и проведения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разрабатываются совместно с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ланом работы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ЧС)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рабочие документы членов комиссии;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правочные документы и материалы.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чень документов и материалов членов ЭПК определяе</w:t>
      </w: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я ее председателем.</w:t>
      </w:r>
    </w:p>
    <w:p w:rsidR="00AE619F" w:rsidRPr="000E005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Документы плана ГО на военное и мирное время по вопросам организации и проведения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рабатываются в двух экземплярах и хранятся с другими документами </w:t>
      </w:r>
      <w:proofErr w:type="spellStart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вакокомиссии</w:t>
      </w:r>
      <w:proofErr w:type="spellEnd"/>
      <w:r w:rsidR="00AE619F" w:rsidRPr="000E00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12A4F" w:rsidRPr="000E005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A4F" w:rsidRPr="000E005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A4F" w:rsidRPr="000E005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A4F" w:rsidRPr="000E005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A4F" w:rsidRPr="000E005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2DE" w:rsidRPr="000E005F" w:rsidRDefault="00B912DE" w:rsidP="00212A4F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DE9" w:rsidRPr="000E005F" w:rsidRDefault="00E51DE9" w:rsidP="000E005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sectPr w:rsidR="00E51DE9" w:rsidRPr="000E005F" w:rsidSect="00AE6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65" w:rsidRDefault="00A22565" w:rsidP="007B14CF">
      <w:pPr>
        <w:spacing w:after="0" w:line="240" w:lineRule="auto"/>
      </w:pPr>
      <w:r>
        <w:separator/>
      </w:r>
    </w:p>
  </w:endnote>
  <w:endnote w:type="continuationSeparator" w:id="0">
    <w:p w:rsidR="00A22565" w:rsidRDefault="00A22565" w:rsidP="007B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65" w:rsidRDefault="00A22565" w:rsidP="007B14CF">
      <w:pPr>
        <w:spacing w:after="0" w:line="240" w:lineRule="auto"/>
      </w:pPr>
      <w:r>
        <w:separator/>
      </w:r>
    </w:p>
  </w:footnote>
  <w:footnote w:type="continuationSeparator" w:id="0">
    <w:p w:rsidR="00A22565" w:rsidRDefault="00A22565" w:rsidP="007B14CF">
      <w:pPr>
        <w:spacing w:after="0" w:line="240" w:lineRule="auto"/>
      </w:pPr>
      <w:r>
        <w:continuationSeparator/>
      </w:r>
    </w:p>
  </w:footnote>
  <w:footnote w:id="1">
    <w:p w:rsidR="007B14CF" w:rsidRDefault="007B14CF" w:rsidP="007B14CF">
      <w:pPr>
        <w:pStyle w:val="a8"/>
        <w:shd w:val="clear" w:color="auto" w:fill="auto"/>
        <w:tabs>
          <w:tab w:val="left" w:pos="907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46E"/>
    <w:multiLevelType w:val="multilevel"/>
    <w:tmpl w:val="2194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D7751"/>
    <w:multiLevelType w:val="multilevel"/>
    <w:tmpl w:val="7E7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3D"/>
    <w:rsid w:val="00067767"/>
    <w:rsid w:val="000A2454"/>
    <w:rsid w:val="000A64C9"/>
    <w:rsid w:val="000D5BAA"/>
    <w:rsid w:val="000E005F"/>
    <w:rsid w:val="001831AF"/>
    <w:rsid w:val="00212A4F"/>
    <w:rsid w:val="00225D3D"/>
    <w:rsid w:val="00246ECF"/>
    <w:rsid w:val="002A0DB6"/>
    <w:rsid w:val="003317C0"/>
    <w:rsid w:val="0035015A"/>
    <w:rsid w:val="00472B3C"/>
    <w:rsid w:val="00480236"/>
    <w:rsid w:val="005243CA"/>
    <w:rsid w:val="005B22FE"/>
    <w:rsid w:val="00627735"/>
    <w:rsid w:val="006B0357"/>
    <w:rsid w:val="00773BC9"/>
    <w:rsid w:val="007B14CF"/>
    <w:rsid w:val="007D5866"/>
    <w:rsid w:val="008412CF"/>
    <w:rsid w:val="00883038"/>
    <w:rsid w:val="00934AE4"/>
    <w:rsid w:val="00971779"/>
    <w:rsid w:val="009E76E0"/>
    <w:rsid w:val="00A12339"/>
    <w:rsid w:val="00A22565"/>
    <w:rsid w:val="00AB1F47"/>
    <w:rsid w:val="00AE619F"/>
    <w:rsid w:val="00B07F1E"/>
    <w:rsid w:val="00B34AB6"/>
    <w:rsid w:val="00B912DE"/>
    <w:rsid w:val="00CA42CA"/>
    <w:rsid w:val="00CD20FB"/>
    <w:rsid w:val="00E51DE9"/>
    <w:rsid w:val="00E738F8"/>
    <w:rsid w:val="00E8592C"/>
    <w:rsid w:val="00F00690"/>
    <w:rsid w:val="00F1003E"/>
    <w:rsid w:val="00F177B2"/>
    <w:rsid w:val="00F6641F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35"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35"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130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8D4F-91F2-4869-A340-45E22E08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42</cp:revision>
  <cp:lastPrinted>2023-07-12T05:05:00Z</cp:lastPrinted>
  <dcterms:created xsi:type="dcterms:W3CDTF">2023-05-19T02:42:00Z</dcterms:created>
  <dcterms:modified xsi:type="dcterms:W3CDTF">2023-07-12T05:34:00Z</dcterms:modified>
</cp:coreProperties>
</file>